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2</w:t>
            </w:r>
            <w:r w:rsidR="00D2477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C05BA"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D175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05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7D175F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3D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2B6C2A6-BD3C-4D1A-9CEC-4BE521A0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20B3-11E6-40F6-90D3-3E4CC4D4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